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EE" w:rsidRPr="00104BD9" w:rsidRDefault="00A65DEE" w:rsidP="00694684">
      <w:pPr>
        <w:adjustRightInd w:val="0"/>
        <w:snapToGrid w:val="0"/>
        <w:spacing w:beforeLines="50" w:afterLines="50"/>
        <w:ind w:rightChars="79" w:right="166"/>
        <w:rPr>
          <w:rFonts w:ascii="宋体" w:hAnsi="宋体"/>
          <w:b/>
          <w:vanish/>
          <w:sz w:val="28"/>
          <w:szCs w:val="28"/>
        </w:rPr>
      </w:pPr>
    </w:p>
    <w:p w:rsidR="00A65DEE" w:rsidRPr="006A0F6A" w:rsidRDefault="00A65DEE" w:rsidP="00694684">
      <w:pPr>
        <w:adjustRightInd w:val="0"/>
        <w:snapToGrid w:val="0"/>
        <w:spacing w:beforeLines="50" w:afterLines="50"/>
        <w:ind w:leftChars="100" w:left="9346" w:rightChars="79" w:right="166" w:hangingChars="3250" w:hanging="9136"/>
        <w:jc w:val="center"/>
        <w:rPr>
          <w:rFonts w:ascii="宋体" w:hAnsi="宋体"/>
          <w:b/>
          <w:sz w:val="28"/>
          <w:szCs w:val="28"/>
        </w:rPr>
      </w:pPr>
      <w:r w:rsidRPr="006A0F6A">
        <w:rPr>
          <w:rFonts w:ascii="宋体" w:hAnsi="宋体" w:hint="eastAsia"/>
          <w:b/>
          <w:sz w:val="28"/>
          <w:szCs w:val="28"/>
        </w:rPr>
        <w:t>表格6  特装</w:t>
      </w:r>
      <w:r w:rsidR="00D72AF1" w:rsidRPr="006A0F6A">
        <w:rPr>
          <w:rFonts w:ascii="宋体" w:hAnsi="宋体" w:hint="eastAsia"/>
          <w:b/>
          <w:sz w:val="28"/>
          <w:szCs w:val="28"/>
        </w:rPr>
        <w:t>展台</w:t>
      </w:r>
      <w:r w:rsidRPr="006A0F6A">
        <w:rPr>
          <w:rFonts w:ascii="宋体" w:hAnsi="宋体" w:hint="eastAsia"/>
          <w:b/>
          <w:sz w:val="28"/>
          <w:szCs w:val="28"/>
        </w:rPr>
        <w:t>搭建委托书（光地参展商填写，并提交盖章原件）</w:t>
      </w:r>
    </w:p>
    <w:p w:rsidR="00A65DEE" w:rsidRPr="0031187F" w:rsidRDefault="00A65DEE" w:rsidP="00502C85">
      <w:pPr>
        <w:ind w:leftChars="100" w:left="210" w:rightChars="79" w:right="166" w:firstLineChars="2549" w:firstLine="6141"/>
        <w:rPr>
          <w:rFonts w:ascii="宋体" w:hAnsi="宋体"/>
          <w:color w:val="FF0000"/>
          <w:sz w:val="24"/>
          <w:szCs w:val="24"/>
        </w:rPr>
      </w:pPr>
      <w:r w:rsidRPr="0031187F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20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21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7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月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9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日（周</w:t>
      </w:r>
      <w:r w:rsidR="00583511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379"/>
      </w:tblGrid>
      <w:tr w:rsidR="00A65DEE" w:rsidRPr="00072278" w:rsidTr="0087534B">
        <w:tc>
          <w:tcPr>
            <w:tcW w:w="10527" w:type="dxa"/>
            <w:gridSpan w:val="2"/>
            <w:shd w:val="clear" w:color="auto" w:fill="auto"/>
          </w:tcPr>
          <w:p w:rsidR="008030EC" w:rsidRPr="00A069F8" w:rsidRDefault="008030EC" w:rsidP="008030EC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</w:p>
          <w:p w:rsidR="008030EC" w:rsidRPr="00A069F8" w:rsidRDefault="008030EC" w:rsidP="008030EC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="00E62A17"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:rsidR="00A65DEE" w:rsidRPr="003D4947" w:rsidRDefault="008030EC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 w:rsidR="00E62A17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 w:rsidR="00E62A17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手机：</w:t>
            </w:r>
            <w:r w:rsidR="00E62A17"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:rsidTr="0087534B">
        <w:trPr>
          <w:trHeight w:val="510"/>
        </w:trPr>
        <w:tc>
          <w:tcPr>
            <w:tcW w:w="10527" w:type="dxa"/>
            <w:gridSpan w:val="2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:rsidTr="0087534B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:rsidTr="0087534B">
        <w:trPr>
          <w:trHeight w:val="480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传真：</w:t>
            </w:r>
          </w:p>
        </w:tc>
      </w:tr>
      <w:tr w:rsidR="00A65DEE" w:rsidRPr="00072278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:rsidR="00A65DEE" w:rsidRPr="00495B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:rsidR="00A65DEE" w:rsidRPr="00495B50" w:rsidRDefault="00A65DEE" w:rsidP="00C02A62">
      <w:pPr>
        <w:ind w:leftChars="100" w:left="210" w:rightChars="79" w:right="166"/>
        <w:jc w:val="left"/>
        <w:rPr>
          <w:rFonts w:ascii="宋体" w:hAnsi="宋体"/>
          <w:sz w:val="24"/>
          <w:szCs w:val="24"/>
        </w:rPr>
      </w:pPr>
    </w:p>
    <w:p w:rsidR="00A65DEE" w:rsidRPr="00495B50" w:rsidRDefault="00A65DEE" w:rsidP="00C02A62">
      <w:pPr>
        <w:ind w:leftChars="100" w:left="210" w:rightChars="79" w:right="166"/>
        <w:jc w:val="left"/>
        <w:rPr>
          <w:rFonts w:ascii="宋体" w:hAnsi="宋体"/>
          <w:sz w:val="24"/>
          <w:szCs w:val="24"/>
        </w:rPr>
      </w:pPr>
      <w:r w:rsidRPr="00495B50">
        <w:rPr>
          <w:rFonts w:ascii="宋体" w:hAnsi="宋体" w:hint="eastAsia"/>
          <w:sz w:val="24"/>
          <w:szCs w:val="24"/>
        </w:rPr>
        <w:t xml:space="preserve">　　</w:t>
      </w:r>
    </w:p>
    <w:p w:rsidR="00A65DEE" w:rsidRPr="00072278" w:rsidRDefault="00A65DEE" w:rsidP="0031187F">
      <w:pPr>
        <w:adjustRightInd w:val="0"/>
        <w:snapToGrid w:val="0"/>
        <w:spacing w:line="288" w:lineRule="auto"/>
        <w:ind w:leftChars="100" w:left="210" w:rightChars="79" w:right="166" w:firstLineChars="200" w:firstLine="48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我公司为20</w:t>
      </w:r>
      <w:r w:rsidR="00934D59">
        <w:rPr>
          <w:rFonts w:ascii="宋体" w:hAnsi="宋体" w:hint="eastAsia"/>
          <w:sz w:val="24"/>
          <w:szCs w:val="24"/>
        </w:rPr>
        <w:t>21</w:t>
      </w:r>
      <w:r w:rsidRPr="00072278">
        <w:rPr>
          <w:rFonts w:ascii="宋体" w:hAnsi="宋体" w:hint="eastAsia"/>
          <w:sz w:val="24"/>
          <w:szCs w:val="24"/>
        </w:rPr>
        <w:t>中国国际造纸科技展览会及会议参展单位，搭建面积：__________平方米，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Pr="00072278">
        <w:rPr>
          <w:rFonts w:ascii="宋体" w:hAnsi="宋体" w:hint="eastAsia"/>
          <w:sz w:val="24"/>
          <w:szCs w:val="24"/>
        </w:rPr>
        <w:t>长：__________米，宽：__________米。现委托__________________</w:t>
      </w:r>
      <w:r w:rsidR="0031187F">
        <w:rPr>
          <w:rFonts w:ascii="宋体" w:hAnsi="宋体" w:hint="eastAsia"/>
          <w:sz w:val="24"/>
          <w:szCs w:val="24"/>
        </w:rPr>
        <w:t>_______________________</w:t>
      </w:r>
      <w:r w:rsidRPr="00072278">
        <w:rPr>
          <w:rFonts w:ascii="宋体" w:hAnsi="宋体" w:hint="eastAsia"/>
          <w:sz w:val="24"/>
          <w:szCs w:val="24"/>
        </w:rPr>
        <w:t>公司为我公司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Pr="00072278">
        <w:rPr>
          <w:rFonts w:ascii="宋体" w:hAnsi="宋体" w:hint="eastAsia"/>
          <w:sz w:val="24"/>
          <w:szCs w:val="24"/>
        </w:rPr>
        <w:t>搭建商，且证明：</w:t>
      </w:r>
    </w:p>
    <w:p w:rsidR="00A65DEE" w:rsidRPr="00072278" w:rsidRDefault="00056779" w:rsidP="0031187F">
      <w:pPr>
        <w:pStyle w:val="af6"/>
        <w:adjustRightInd w:val="0"/>
        <w:snapToGrid w:val="0"/>
        <w:spacing w:line="288" w:lineRule="auto"/>
        <w:ind w:leftChars="100" w:left="210" w:rightChars="79" w:right="166" w:firstLineChars="0" w:firstLine="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1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该搭建公司经考察审核合格后确认为本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唯一指定搭建商，且具有搭建资格</w:t>
      </w:r>
      <w:r w:rsidR="00552822" w:rsidRPr="00072278">
        <w:rPr>
          <w:rFonts w:ascii="宋体" w:hAnsi="宋体" w:hint="eastAsia"/>
          <w:sz w:val="24"/>
          <w:szCs w:val="24"/>
        </w:rPr>
        <w:t>。</w:t>
      </w:r>
    </w:p>
    <w:p w:rsidR="00A65DEE" w:rsidRPr="00072278" w:rsidRDefault="00056779" w:rsidP="0031187F">
      <w:pPr>
        <w:pStyle w:val="af6"/>
        <w:adjustRightInd w:val="0"/>
        <w:snapToGrid w:val="0"/>
        <w:spacing w:line="288" w:lineRule="auto"/>
        <w:ind w:leftChars="100" w:left="210" w:rightChars="79" w:right="166" w:firstLineChars="0" w:firstLine="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2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该搭建公司已同本企业签定相关搭建合同，确保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安全施工及正常运行</w:t>
      </w:r>
      <w:r w:rsidR="00552822" w:rsidRPr="00072278">
        <w:rPr>
          <w:rFonts w:ascii="宋体" w:hAnsi="宋体" w:hint="eastAsia"/>
          <w:sz w:val="24"/>
          <w:szCs w:val="24"/>
        </w:rPr>
        <w:t>。</w:t>
      </w:r>
    </w:p>
    <w:p w:rsidR="00A65DEE" w:rsidRPr="00072278" w:rsidRDefault="00056779" w:rsidP="0031187F">
      <w:pPr>
        <w:pStyle w:val="af6"/>
        <w:adjustRightInd w:val="0"/>
        <w:snapToGrid w:val="0"/>
        <w:spacing w:line="288" w:lineRule="auto"/>
        <w:ind w:leftChars="100" w:left="450" w:rightChars="79" w:right="166" w:hangingChars="100" w:hanging="24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3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我公司已明确组委会施工管理相关安全细则，并通知我公司指定委托搭建公司在现场确保施工安全</w:t>
      </w:r>
      <w:r w:rsidR="00552822" w:rsidRPr="00072278">
        <w:rPr>
          <w:rFonts w:ascii="宋体" w:hAnsi="宋体" w:hint="eastAsia"/>
          <w:sz w:val="24"/>
          <w:szCs w:val="24"/>
        </w:rPr>
        <w:t>。</w:t>
      </w:r>
    </w:p>
    <w:p w:rsidR="00A65DEE" w:rsidRPr="00072278" w:rsidRDefault="00056779" w:rsidP="0031187F">
      <w:pPr>
        <w:pStyle w:val="af6"/>
        <w:adjustRightInd w:val="0"/>
        <w:snapToGrid w:val="0"/>
        <w:spacing w:line="288" w:lineRule="auto"/>
        <w:ind w:leftChars="100" w:left="450" w:rightChars="79" w:right="166" w:hangingChars="100" w:hanging="24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4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配合组委会主场服务商对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安全进行监督，如违反场馆相关施工安全规定，组委会有权进行处罚</w:t>
      </w:r>
      <w:r w:rsidR="00552822" w:rsidRPr="00072278">
        <w:rPr>
          <w:rFonts w:ascii="宋体" w:hAnsi="宋体" w:hint="eastAsia"/>
          <w:sz w:val="24"/>
          <w:szCs w:val="24"/>
        </w:rPr>
        <w:t>。</w:t>
      </w:r>
    </w:p>
    <w:p w:rsidR="00A65DEE" w:rsidRPr="00072278" w:rsidRDefault="00056779" w:rsidP="0031187F">
      <w:pPr>
        <w:pStyle w:val="af6"/>
        <w:adjustRightInd w:val="0"/>
        <w:snapToGrid w:val="0"/>
        <w:spacing w:line="288" w:lineRule="auto"/>
        <w:ind w:leftChars="100" w:left="450" w:rightChars="79" w:right="166" w:hangingChars="100" w:hanging="24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5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对搭建商进行监督，若违反组委会施工管理相关规定，组委会有权追究我公司及我公司指定搭建商一切责任。</w:t>
      </w:r>
    </w:p>
    <w:p w:rsidR="00A65DEE" w:rsidRPr="00072278" w:rsidRDefault="00A65DEE" w:rsidP="00C02A62">
      <w:pPr>
        <w:pStyle w:val="af6"/>
        <w:ind w:leftChars="100" w:left="210" w:rightChars="79" w:right="166" w:firstLineChars="0" w:firstLine="0"/>
        <w:jc w:val="left"/>
        <w:rPr>
          <w:rFonts w:ascii="宋体" w:hAnsi="宋体"/>
          <w:sz w:val="24"/>
          <w:szCs w:val="24"/>
        </w:rPr>
      </w:pPr>
    </w:p>
    <w:p w:rsidR="007A776B" w:rsidRDefault="007A776B" w:rsidP="00C02A62">
      <w:pPr>
        <w:pStyle w:val="af6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:rsidR="0031187F" w:rsidRDefault="0031187F" w:rsidP="00C02A62">
      <w:pPr>
        <w:pStyle w:val="af6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:rsidR="0031187F" w:rsidRDefault="0031187F" w:rsidP="00C02A62">
      <w:pPr>
        <w:pStyle w:val="af6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:rsidR="0031187F" w:rsidRDefault="0031187F" w:rsidP="00C02A62">
      <w:pPr>
        <w:pStyle w:val="af6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:rsidR="00056779" w:rsidRPr="00AE2CF5" w:rsidRDefault="00056779" w:rsidP="00C02A62">
      <w:pPr>
        <w:pStyle w:val="af6"/>
        <w:ind w:leftChars="100" w:left="210" w:rightChars="79" w:right="166" w:firstLineChars="0" w:firstLine="0"/>
        <w:jc w:val="left"/>
        <w:rPr>
          <w:rFonts w:ascii="宋体" w:hAnsi="宋体"/>
          <w:sz w:val="28"/>
          <w:szCs w:val="28"/>
        </w:rPr>
      </w:pPr>
    </w:p>
    <w:p w:rsidR="00A65DEE" w:rsidRPr="00072278" w:rsidRDefault="00A65DEE" w:rsidP="00C02A62">
      <w:pPr>
        <w:ind w:leftChars="100" w:left="210" w:rightChars="79" w:right="166" w:firstLineChars="2150" w:firstLine="516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参展单位（盖章）：</w:t>
      </w:r>
    </w:p>
    <w:p w:rsidR="00A65DEE" w:rsidRPr="00072278" w:rsidRDefault="00A65DEE" w:rsidP="00C02A62">
      <w:pPr>
        <w:ind w:leftChars="100" w:left="210" w:rightChars="79" w:right="166" w:firstLineChars="2150" w:firstLine="5160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代表授权签字：</w:t>
      </w:r>
    </w:p>
    <w:p w:rsidR="00A65DEE" w:rsidRPr="00072278" w:rsidRDefault="00A65DEE" w:rsidP="00C02A62">
      <w:pPr>
        <w:ind w:leftChars="100" w:left="210" w:rightChars="79" w:right="166" w:firstLineChars="2300" w:firstLine="5520"/>
        <w:jc w:val="left"/>
        <w:rPr>
          <w:rFonts w:ascii="宋体" w:hAnsi="宋体"/>
          <w:sz w:val="24"/>
          <w:szCs w:val="24"/>
        </w:rPr>
      </w:pPr>
    </w:p>
    <w:p w:rsidR="00A65DEE" w:rsidRPr="00072278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:rsidR="00A65DEE" w:rsidRPr="00072278" w:rsidRDefault="00A65DEE" w:rsidP="0031187F">
      <w:pPr>
        <w:ind w:leftChars="100" w:left="210" w:rightChars="79" w:right="166" w:firstLineChars="2700" w:firstLine="6480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填写日期：　　 年　　 月　　 日</w:t>
      </w:r>
    </w:p>
    <w:p w:rsidR="00A65DEE" w:rsidRPr="00072278" w:rsidRDefault="00A65DEE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:rsidR="00A65DEE" w:rsidRDefault="00A65DEE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:rsidR="0031187F" w:rsidRDefault="0031187F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:rsidR="00055342" w:rsidRPr="00072278" w:rsidRDefault="00055342" w:rsidP="00BC690E">
      <w:pPr>
        <w:pStyle w:val="1"/>
        <w:spacing w:beforeLines="50" w:afterLines="50" w:line="360" w:lineRule="auto"/>
        <w:ind w:rightChars="79" w:right="166"/>
        <w:rPr>
          <w:rFonts w:ascii="宋体" w:hAnsi="宋体"/>
          <w:sz w:val="21"/>
          <w:szCs w:val="21"/>
        </w:rPr>
      </w:pPr>
    </w:p>
    <w:sectPr w:rsidR="00055342" w:rsidRPr="00072278" w:rsidSect="00C56E26">
      <w:headerReference w:type="default" r:id="rId8"/>
      <w:footerReference w:type="default" r:id="rId9"/>
      <w:pgSz w:w="11906" w:h="16838" w:code="9"/>
      <w:pgMar w:top="1134" w:right="567" w:bottom="1134" w:left="567" w:header="851" w:footer="737" w:gutter="0"/>
      <w:cols w:space="425"/>
      <w:docGrid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C52" w:rsidRDefault="00C61C52">
      <w:r>
        <w:separator/>
      </w:r>
    </w:p>
  </w:endnote>
  <w:endnote w:type="continuationSeparator" w:id="1">
    <w:p w:rsidR="00C61C52" w:rsidRDefault="00C61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C52" w:rsidRDefault="00C61C52">
      <w:r>
        <w:separator/>
      </w:r>
    </w:p>
  </w:footnote>
  <w:footnote w:type="continuationSeparator" w:id="1">
    <w:p w:rsidR="00C61C52" w:rsidRDefault="00C61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5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6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6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9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5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7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36"/>
  </w:num>
  <w:num w:numId="17">
    <w:abstractNumId w:val="25"/>
  </w:num>
  <w:num w:numId="18">
    <w:abstractNumId w:val="8"/>
  </w:num>
  <w:num w:numId="19">
    <w:abstractNumId w:val="10"/>
  </w:num>
  <w:num w:numId="20">
    <w:abstractNumId w:val="27"/>
  </w:num>
  <w:num w:numId="21">
    <w:abstractNumId w:val="32"/>
  </w:num>
  <w:num w:numId="22">
    <w:abstractNumId w:val="34"/>
  </w:num>
  <w:num w:numId="23">
    <w:abstractNumId w:val="29"/>
  </w:num>
  <w:num w:numId="24">
    <w:abstractNumId w:val="19"/>
  </w:num>
  <w:num w:numId="25">
    <w:abstractNumId w:val="9"/>
  </w:num>
  <w:num w:numId="26">
    <w:abstractNumId w:val="15"/>
  </w:num>
  <w:num w:numId="27">
    <w:abstractNumId w:val="4"/>
  </w:num>
  <w:num w:numId="28">
    <w:abstractNumId w:val="5"/>
  </w:num>
  <w:num w:numId="29">
    <w:abstractNumId w:val="28"/>
  </w:num>
  <w:num w:numId="30">
    <w:abstractNumId w:val="26"/>
  </w:num>
  <w:num w:numId="31">
    <w:abstractNumId w:val="33"/>
  </w:num>
  <w:num w:numId="32">
    <w:abstractNumId w:val="30"/>
  </w:num>
  <w:num w:numId="33">
    <w:abstractNumId w:val="11"/>
  </w:num>
  <w:num w:numId="34">
    <w:abstractNumId w:val="23"/>
  </w:num>
  <w:num w:numId="35">
    <w:abstractNumId w:val="17"/>
  </w:num>
  <w:num w:numId="36">
    <w:abstractNumId w:val="14"/>
  </w:num>
  <w:num w:numId="37">
    <w:abstractNumId w:val="24"/>
  </w:num>
  <w:num w:numId="3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82946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A5EA0"/>
    <w:rsid w:val="000000C2"/>
    <w:rsid w:val="0000491D"/>
    <w:rsid w:val="0000713C"/>
    <w:rsid w:val="00007F4B"/>
    <w:rsid w:val="00007F81"/>
    <w:rsid w:val="000117F4"/>
    <w:rsid w:val="00012625"/>
    <w:rsid w:val="000156A6"/>
    <w:rsid w:val="000162FD"/>
    <w:rsid w:val="000169A9"/>
    <w:rsid w:val="00016C3D"/>
    <w:rsid w:val="00020031"/>
    <w:rsid w:val="00020211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B91"/>
    <w:rsid w:val="00072278"/>
    <w:rsid w:val="0007262A"/>
    <w:rsid w:val="000742A4"/>
    <w:rsid w:val="00074B23"/>
    <w:rsid w:val="00075A9E"/>
    <w:rsid w:val="000803DC"/>
    <w:rsid w:val="000811DB"/>
    <w:rsid w:val="000823C3"/>
    <w:rsid w:val="000827FD"/>
    <w:rsid w:val="00083AFF"/>
    <w:rsid w:val="00084A8F"/>
    <w:rsid w:val="000909C2"/>
    <w:rsid w:val="00090FDC"/>
    <w:rsid w:val="00091472"/>
    <w:rsid w:val="0009313E"/>
    <w:rsid w:val="00094101"/>
    <w:rsid w:val="0009577E"/>
    <w:rsid w:val="00095A39"/>
    <w:rsid w:val="000A189B"/>
    <w:rsid w:val="000A21DE"/>
    <w:rsid w:val="000A2323"/>
    <w:rsid w:val="000B0C1F"/>
    <w:rsid w:val="000B20FA"/>
    <w:rsid w:val="000B327A"/>
    <w:rsid w:val="000B3DD7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BC9"/>
    <w:rsid w:val="000D2C7B"/>
    <w:rsid w:val="000D36D7"/>
    <w:rsid w:val="000D38AD"/>
    <w:rsid w:val="000D3FAD"/>
    <w:rsid w:val="000D4458"/>
    <w:rsid w:val="000D5256"/>
    <w:rsid w:val="000D5D12"/>
    <w:rsid w:val="000D766E"/>
    <w:rsid w:val="000E0560"/>
    <w:rsid w:val="000E09C2"/>
    <w:rsid w:val="000E1A50"/>
    <w:rsid w:val="000E3806"/>
    <w:rsid w:val="000E3BE3"/>
    <w:rsid w:val="000E6183"/>
    <w:rsid w:val="000E620B"/>
    <w:rsid w:val="000F1367"/>
    <w:rsid w:val="000F3246"/>
    <w:rsid w:val="0010409A"/>
    <w:rsid w:val="001042C2"/>
    <w:rsid w:val="00104BD9"/>
    <w:rsid w:val="001053E8"/>
    <w:rsid w:val="00111234"/>
    <w:rsid w:val="00117ECC"/>
    <w:rsid w:val="001202A2"/>
    <w:rsid w:val="001206DF"/>
    <w:rsid w:val="00120911"/>
    <w:rsid w:val="0012219C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6F0"/>
    <w:rsid w:val="001749C7"/>
    <w:rsid w:val="0017734B"/>
    <w:rsid w:val="00180C22"/>
    <w:rsid w:val="00180EB6"/>
    <w:rsid w:val="00182971"/>
    <w:rsid w:val="001836D0"/>
    <w:rsid w:val="00184A3C"/>
    <w:rsid w:val="001856E4"/>
    <w:rsid w:val="0019203D"/>
    <w:rsid w:val="00194594"/>
    <w:rsid w:val="00194625"/>
    <w:rsid w:val="001950F1"/>
    <w:rsid w:val="001A32AD"/>
    <w:rsid w:val="001A528C"/>
    <w:rsid w:val="001A5980"/>
    <w:rsid w:val="001A5F6D"/>
    <w:rsid w:val="001B05F4"/>
    <w:rsid w:val="001B115C"/>
    <w:rsid w:val="001B2F77"/>
    <w:rsid w:val="001B4934"/>
    <w:rsid w:val="001B4F2E"/>
    <w:rsid w:val="001B719A"/>
    <w:rsid w:val="001C2220"/>
    <w:rsid w:val="001C2883"/>
    <w:rsid w:val="001C30C9"/>
    <w:rsid w:val="001C36A1"/>
    <w:rsid w:val="001C48BC"/>
    <w:rsid w:val="001C5F65"/>
    <w:rsid w:val="001C7645"/>
    <w:rsid w:val="001C76AF"/>
    <w:rsid w:val="001D3A9B"/>
    <w:rsid w:val="001D3C92"/>
    <w:rsid w:val="001E0245"/>
    <w:rsid w:val="001E287F"/>
    <w:rsid w:val="001E2F41"/>
    <w:rsid w:val="001E4A0D"/>
    <w:rsid w:val="001E6B5D"/>
    <w:rsid w:val="001F394B"/>
    <w:rsid w:val="001F766E"/>
    <w:rsid w:val="00200152"/>
    <w:rsid w:val="00200D52"/>
    <w:rsid w:val="002023AE"/>
    <w:rsid w:val="002026F9"/>
    <w:rsid w:val="00204047"/>
    <w:rsid w:val="00204490"/>
    <w:rsid w:val="00204BD7"/>
    <w:rsid w:val="002055D6"/>
    <w:rsid w:val="00206F00"/>
    <w:rsid w:val="002078AA"/>
    <w:rsid w:val="00210C89"/>
    <w:rsid w:val="002130EC"/>
    <w:rsid w:val="00213C7A"/>
    <w:rsid w:val="002146C3"/>
    <w:rsid w:val="002153E2"/>
    <w:rsid w:val="00221670"/>
    <w:rsid w:val="0022215D"/>
    <w:rsid w:val="00222FAA"/>
    <w:rsid w:val="00225FD9"/>
    <w:rsid w:val="00226F94"/>
    <w:rsid w:val="00231BCF"/>
    <w:rsid w:val="00231F08"/>
    <w:rsid w:val="00232673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7576"/>
    <w:rsid w:val="00247758"/>
    <w:rsid w:val="00247E3C"/>
    <w:rsid w:val="002524DD"/>
    <w:rsid w:val="002548B8"/>
    <w:rsid w:val="002551C1"/>
    <w:rsid w:val="002552DE"/>
    <w:rsid w:val="002567AF"/>
    <w:rsid w:val="00256B7B"/>
    <w:rsid w:val="002570BC"/>
    <w:rsid w:val="00257B77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607A"/>
    <w:rsid w:val="0028788A"/>
    <w:rsid w:val="00287F47"/>
    <w:rsid w:val="00287FC6"/>
    <w:rsid w:val="002917F1"/>
    <w:rsid w:val="00291F65"/>
    <w:rsid w:val="00294EDF"/>
    <w:rsid w:val="0029535C"/>
    <w:rsid w:val="0029693F"/>
    <w:rsid w:val="002A07DD"/>
    <w:rsid w:val="002A0D5C"/>
    <w:rsid w:val="002A11B5"/>
    <w:rsid w:val="002A2D2D"/>
    <w:rsid w:val="002A3242"/>
    <w:rsid w:val="002A62DC"/>
    <w:rsid w:val="002B282D"/>
    <w:rsid w:val="002B29D9"/>
    <w:rsid w:val="002B4303"/>
    <w:rsid w:val="002B4C86"/>
    <w:rsid w:val="002C3FDC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6397"/>
    <w:rsid w:val="002E6BC4"/>
    <w:rsid w:val="002E6D0E"/>
    <w:rsid w:val="002F1175"/>
    <w:rsid w:val="00302A7C"/>
    <w:rsid w:val="00303CDF"/>
    <w:rsid w:val="00304F43"/>
    <w:rsid w:val="00305FA2"/>
    <w:rsid w:val="00306D03"/>
    <w:rsid w:val="0031187F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3F1A"/>
    <w:rsid w:val="003241D6"/>
    <w:rsid w:val="00324537"/>
    <w:rsid w:val="003259B2"/>
    <w:rsid w:val="00330D09"/>
    <w:rsid w:val="0033104F"/>
    <w:rsid w:val="00333FD4"/>
    <w:rsid w:val="003346C7"/>
    <w:rsid w:val="00334E5B"/>
    <w:rsid w:val="0033555F"/>
    <w:rsid w:val="00341058"/>
    <w:rsid w:val="003429D5"/>
    <w:rsid w:val="003438CC"/>
    <w:rsid w:val="00343EF4"/>
    <w:rsid w:val="00345862"/>
    <w:rsid w:val="00346797"/>
    <w:rsid w:val="003523E3"/>
    <w:rsid w:val="00354A02"/>
    <w:rsid w:val="00355057"/>
    <w:rsid w:val="0035614E"/>
    <w:rsid w:val="003568D1"/>
    <w:rsid w:val="00356D33"/>
    <w:rsid w:val="00357D75"/>
    <w:rsid w:val="003603C1"/>
    <w:rsid w:val="0036127E"/>
    <w:rsid w:val="00361A8B"/>
    <w:rsid w:val="00361C2C"/>
    <w:rsid w:val="00365D29"/>
    <w:rsid w:val="00366B94"/>
    <w:rsid w:val="003677BA"/>
    <w:rsid w:val="003709FD"/>
    <w:rsid w:val="00371257"/>
    <w:rsid w:val="00371436"/>
    <w:rsid w:val="00371CB3"/>
    <w:rsid w:val="00372B37"/>
    <w:rsid w:val="003738CA"/>
    <w:rsid w:val="0037463D"/>
    <w:rsid w:val="00377C55"/>
    <w:rsid w:val="00380D20"/>
    <w:rsid w:val="00380E0E"/>
    <w:rsid w:val="00381D66"/>
    <w:rsid w:val="00381F1A"/>
    <w:rsid w:val="00382D59"/>
    <w:rsid w:val="003864D5"/>
    <w:rsid w:val="0038654A"/>
    <w:rsid w:val="00387340"/>
    <w:rsid w:val="0039171B"/>
    <w:rsid w:val="00393400"/>
    <w:rsid w:val="003941F2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6603"/>
    <w:rsid w:val="003B6C0A"/>
    <w:rsid w:val="003C17B0"/>
    <w:rsid w:val="003C37C2"/>
    <w:rsid w:val="003C3B45"/>
    <w:rsid w:val="003C58CB"/>
    <w:rsid w:val="003D40EB"/>
    <w:rsid w:val="003D4947"/>
    <w:rsid w:val="003D715D"/>
    <w:rsid w:val="003E22BA"/>
    <w:rsid w:val="003E22F4"/>
    <w:rsid w:val="003E3564"/>
    <w:rsid w:val="003E4C2C"/>
    <w:rsid w:val="003E5E46"/>
    <w:rsid w:val="003E6061"/>
    <w:rsid w:val="003E6951"/>
    <w:rsid w:val="003F0533"/>
    <w:rsid w:val="003F1B0F"/>
    <w:rsid w:val="003F28F4"/>
    <w:rsid w:val="003F44D9"/>
    <w:rsid w:val="003F6217"/>
    <w:rsid w:val="003F62B9"/>
    <w:rsid w:val="003F6E67"/>
    <w:rsid w:val="0040046E"/>
    <w:rsid w:val="00401D72"/>
    <w:rsid w:val="004024FC"/>
    <w:rsid w:val="0040328F"/>
    <w:rsid w:val="004032B8"/>
    <w:rsid w:val="00403472"/>
    <w:rsid w:val="00404C88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5C3"/>
    <w:rsid w:val="0042775B"/>
    <w:rsid w:val="00427F61"/>
    <w:rsid w:val="0043004B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7313"/>
    <w:rsid w:val="00467FAA"/>
    <w:rsid w:val="004715A2"/>
    <w:rsid w:val="004715E6"/>
    <w:rsid w:val="00475E52"/>
    <w:rsid w:val="00477A0D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64A"/>
    <w:rsid w:val="0049385B"/>
    <w:rsid w:val="00493F7E"/>
    <w:rsid w:val="00495B50"/>
    <w:rsid w:val="00496365"/>
    <w:rsid w:val="004976BA"/>
    <w:rsid w:val="00497FD9"/>
    <w:rsid w:val="004A12A3"/>
    <w:rsid w:val="004A14E9"/>
    <w:rsid w:val="004A2F11"/>
    <w:rsid w:val="004A4DBF"/>
    <w:rsid w:val="004A4DF3"/>
    <w:rsid w:val="004A5B4E"/>
    <w:rsid w:val="004A69C6"/>
    <w:rsid w:val="004B0269"/>
    <w:rsid w:val="004B0644"/>
    <w:rsid w:val="004B1951"/>
    <w:rsid w:val="004B3293"/>
    <w:rsid w:val="004B62CD"/>
    <w:rsid w:val="004B7158"/>
    <w:rsid w:val="004B73C6"/>
    <w:rsid w:val="004C3B08"/>
    <w:rsid w:val="004C58FC"/>
    <w:rsid w:val="004D26D3"/>
    <w:rsid w:val="004D41BF"/>
    <w:rsid w:val="004D6D27"/>
    <w:rsid w:val="004D6FE6"/>
    <w:rsid w:val="004E06ED"/>
    <w:rsid w:val="004E126A"/>
    <w:rsid w:val="004E21C5"/>
    <w:rsid w:val="004E67C3"/>
    <w:rsid w:val="004E7884"/>
    <w:rsid w:val="004F1F2C"/>
    <w:rsid w:val="004F21B7"/>
    <w:rsid w:val="004F251F"/>
    <w:rsid w:val="004F2FB1"/>
    <w:rsid w:val="004F3132"/>
    <w:rsid w:val="004F583C"/>
    <w:rsid w:val="004F689F"/>
    <w:rsid w:val="00502C85"/>
    <w:rsid w:val="005048A5"/>
    <w:rsid w:val="00510A1B"/>
    <w:rsid w:val="00511CF7"/>
    <w:rsid w:val="00512215"/>
    <w:rsid w:val="00515ABE"/>
    <w:rsid w:val="00521527"/>
    <w:rsid w:val="00522FFC"/>
    <w:rsid w:val="00523123"/>
    <w:rsid w:val="005312D8"/>
    <w:rsid w:val="00531F83"/>
    <w:rsid w:val="005332B2"/>
    <w:rsid w:val="00533E03"/>
    <w:rsid w:val="00537FD6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6504"/>
    <w:rsid w:val="00571F96"/>
    <w:rsid w:val="00571FCD"/>
    <w:rsid w:val="00572A21"/>
    <w:rsid w:val="00572CCB"/>
    <w:rsid w:val="00573BF0"/>
    <w:rsid w:val="00574309"/>
    <w:rsid w:val="00574A16"/>
    <w:rsid w:val="00575CB4"/>
    <w:rsid w:val="00576EC8"/>
    <w:rsid w:val="0058080D"/>
    <w:rsid w:val="00581B82"/>
    <w:rsid w:val="00583511"/>
    <w:rsid w:val="0058388F"/>
    <w:rsid w:val="00585BBD"/>
    <w:rsid w:val="00591577"/>
    <w:rsid w:val="00591704"/>
    <w:rsid w:val="0059268F"/>
    <w:rsid w:val="005926B9"/>
    <w:rsid w:val="0059664D"/>
    <w:rsid w:val="005A17CA"/>
    <w:rsid w:val="005A32E8"/>
    <w:rsid w:val="005A39B5"/>
    <w:rsid w:val="005A5574"/>
    <w:rsid w:val="005A659C"/>
    <w:rsid w:val="005A6A8E"/>
    <w:rsid w:val="005B0433"/>
    <w:rsid w:val="005B093A"/>
    <w:rsid w:val="005B16DD"/>
    <w:rsid w:val="005B23A6"/>
    <w:rsid w:val="005B6633"/>
    <w:rsid w:val="005C1A05"/>
    <w:rsid w:val="005C28F4"/>
    <w:rsid w:val="005C56A8"/>
    <w:rsid w:val="005C5800"/>
    <w:rsid w:val="005C6B64"/>
    <w:rsid w:val="005D0CAE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1ADD"/>
    <w:rsid w:val="005F6288"/>
    <w:rsid w:val="005F6A48"/>
    <w:rsid w:val="006028DC"/>
    <w:rsid w:val="00602D9A"/>
    <w:rsid w:val="00603A87"/>
    <w:rsid w:val="00610F0D"/>
    <w:rsid w:val="00611B68"/>
    <w:rsid w:val="0062360A"/>
    <w:rsid w:val="00623B9F"/>
    <w:rsid w:val="0062476A"/>
    <w:rsid w:val="006257C5"/>
    <w:rsid w:val="006263F7"/>
    <w:rsid w:val="00626D87"/>
    <w:rsid w:val="00630610"/>
    <w:rsid w:val="00630862"/>
    <w:rsid w:val="00630DE3"/>
    <w:rsid w:val="00631AD6"/>
    <w:rsid w:val="00632CD9"/>
    <w:rsid w:val="00633727"/>
    <w:rsid w:val="006355B9"/>
    <w:rsid w:val="006414B0"/>
    <w:rsid w:val="00643E04"/>
    <w:rsid w:val="006473F9"/>
    <w:rsid w:val="00647748"/>
    <w:rsid w:val="006502AC"/>
    <w:rsid w:val="00650EA7"/>
    <w:rsid w:val="0065246C"/>
    <w:rsid w:val="00654D2C"/>
    <w:rsid w:val="006610BB"/>
    <w:rsid w:val="0066182A"/>
    <w:rsid w:val="006646EA"/>
    <w:rsid w:val="00665930"/>
    <w:rsid w:val="006661DA"/>
    <w:rsid w:val="00666226"/>
    <w:rsid w:val="00666FB4"/>
    <w:rsid w:val="00667203"/>
    <w:rsid w:val="00667250"/>
    <w:rsid w:val="006672BE"/>
    <w:rsid w:val="00667475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90D94"/>
    <w:rsid w:val="00691D62"/>
    <w:rsid w:val="00691E31"/>
    <w:rsid w:val="00692BE3"/>
    <w:rsid w:val="00694684"/>
    <w:rsid w:val="0069530B"/>
    <w:rsid w:val="00696355"/>
    <w:rsid w:val="006963F3"/>
    <w:rsid w:val="00696F4D"/>
    <w:rsid w:val="006A085F"/>
    <w:rsid w:val="006A0E31"/>
    <w:rsid w:val="006A0F6A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D1CC1"/>
    <w:rsid w:val="006D289B"/>
    <w:rsid w:val="006D2DD2"/>
    <w:rsid w:val="006D61D4"/>
    <w:rsid w:val="006D6504"/>
    <w:rsid w:val="006D75E9"/>
    <w:rsid w:val="006E36E9"/>
    <w:rsid w:val="006E4A77"/>
    <w:rsid w:val="006E61A6"/>
    <w:rsid w:val="006F05B1"/>
    <w:rsid w:val="006F13C9"/>
    <w:rsid w:val="006F14CB"/>
    <w:rsid w:val="006F5326"/>
    <w:rsid w:val="006F5547"/>
    <w:rsid w:val="00700AAA"/>
    <w:rsid w:val="00704120"/>
    <w:rsid w:val="007046D2"/>
    <w:rsid w:val="00711B70"/>
    <w:rsid w:val="00711FBB"/>
    <w:rsid w:val="00712BB0"/>
    <w:rsid w:val="0071577C"/>
    <w:rsid w:val="007162BA"/>
    <w:rsid w:val="00716A81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35C8"/>
    <w:rsid w:val="00733E06"/>
    <w:rsid w:val="00733EC7"/>
    <w:rsid w:val="007417AC"/>
    <w:rsid w:val="00745301"/>
    <w:rsid w:val="00745DEF"/>
    <w:rsid w:val="00747B30"/>
    <w:rsid w:val="00747D9F"/>
    <w:rsid w:val="007509AE"/>
    <w:rsid w:val="00751C1E"/>
    <w:rsid w:val="00762A46"/>
    <w:rsid w:val="007630D1"/>
    <w:rsid w:val="0076364B"/>
    <w:rsid w:val="00764243"/>
    <w:rsid w:val="00765159"/>
    <w:rsid w:val="00765AE0"/>
    <w:rsid w:val="00765B8F"/>
    <w:rsid w:val="00770F44"/>
    <w:rsid w:val="00771E34"/>
    <w:rsid w:val="00773F89"/>
    <w:rsid w:val="00777734"/>
    <w:rsid w:val="0078047D"/>
    <w:rsid w:val="007809F4"/>
    <w:rsid w:val="00782CDD"/>
    <w:rsid w:val="00782E2F"/>
    <w:rsid w:val="00784F94"/>
    <w:rsid w:val="0078508B"/>
    <w:rsid w:val="00785E1F"/>
    <w:rsid w:val="00786DA8"/>
    <w:rsid w:val="00787ACE"/>
    <w:rsid w:val="0079122B"/>
    <w:rsid w:val="0079357E"/>
    <w:rsid w:val="007943F9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C178B"/>
    <w:rsid w:val="007C75BF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1E3A"/>
    <w:rsid w:val="007F2622"/>
    <w:rsid w:val="007F2DDD"/>
    <w:rsid w:val="007F685C"/>
    <w:rsid w:val="007F709A"/>
    <w:rsid w:val="008005C6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78A8"/>
    <w:rsid w:val="00847D5C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5CC5"/>
    <w:rsid w:val="008742F9"/>
    <w:rsid w:val="00874323"/>
    <w:rsid w:val="0087534B"/>
    <w:rsid w:val="00875D27"/>
    <w:rsid w:val="00876710"/>
    <w:rsid w:val="00880232"/>
    <w:rsid w:val="00881D5F"/>
    <w:rsid w:val="00882DF1"/>
    <w:rsid w:val="00884765"/>
    <w:rsid w:val="00885AFB"/>
    <w:rsid w:val="00891AE9"/>
    <w:rsid w:val="00892EEB"/>
    <w:rsid w:val="00893262"/>
    <w:rsid w:val="008935E9"/>
    <w:rsid w:val="008939AC"/>
    <w:rsid w:val="00895EB2"/>
    <w:rsid w:val="008A21BA"/>
    <w:rsid w:val="008A44B1"/>
    <w:rsid w:val="008A4896"/>
    <w:rsid w:val="008A4C8A"/>
    <w:rsid w:val="008A57F8"/>
    <w:rsid w:val="008A6A6C"/>
    <w:rsid w:val="008B229B"/>
    <w:rsid w:val="008B72B3"/>
    <w:rsid w:val="008B7747"/>
    <w:rsid w:val="008C1107"/>
    <w:rsid w:val="008C31AF"/>
    <w:rsid w:val="008C5DF0"/>
    <w:rsid w:val="008D0285"/>
    <w:rsid w:val="008D0DB7"/>
    <w:rsid w:val="008D1B19"/>
    <w:rsid w:val="008D618D"/>
    <w:rsid w:val="008E019F"/>
    <w:rsid w:val="008E07E4"/>
    <w:rsid w:val="008E0B31"/>
    <w:rsid w:val="008E2777"/>
    <w:rsid w:val="008E2799"/>
    <w:rsid w:val="008E5A9E"/>
    <w:rsid w:val="008E5C42"/>
    <w:rsid w:val="008E63B0"/>
    <w:rsid w:val="008F34B8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6A02"/>
    <w:rsid w:val="00931EDF"/>
    <w:rsid w:val="00934D59"/>
    <w:rsid w:val="00936135"/>
    <w:rsid w:val="009435E8"/>
    <w:rsid w:val="009449BE"/>
    <w:rsid w:val="0095207A"/>
    <w:rsid w:val="0095344C"/>
    <w:rsid w:val="00953481"/>
    <w:rsid w:val="009537C9"/>
    <w:rsid w:val="009565A2"/>
    <w:rsid w:val="009569DE"/>
    <w:rsid w:val="00957BBA"/>
    <w:rsid w:val="00961B85"/>
    <w:rsid w:val="00961C05"/>
    <w:rsid w:val="00965491"/>
    <w:rsid w:val="0097164E"/>
    <w:rsid w:val="00973A23"/>
    <w:rsid w:val="0097609C"/>
    <w:rsid w:val="009762C7"/>
    <w:rsid w:val="00976873"/>
    <w:rsid w:val="00977A87"/>
    <w:rsid w:val="00977E7B"/>
    <w:rsid w:val="00980F47"/>
    <w:rsid w:val="00980FEA"/>
    <w:rsid w:val="009838E3"/>
    <w:rsid w:val="00986864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5EA0"/>
    <w:rsid w:val="009B0920"/>
    <w:rsid w:val="009B258E"/>
    <w:rsid w:val="009B281B"/>
    <w:rsid w:val="009B409B"/>
    <w:rsid w:val="009C5D84"/>
    <w:rsid w:val="009C64F1"/>
    <w:rsid w:val="009C7307"/>
    <w:rsid w:val="009C732B"/>
    <w:rsid w:val="009D0E81"/>
    <w:rsid w:val="009D27C2"/>
    <w:rsid w:val="009D2FAE"/>
    <w:rsid w:val="009D3263"/>
    <w:rsid w:val="009D5D1B"/>
    <w:rsid w:val="009D62B1"/>
    <w:rsid w:val="009D768C"/>
    <w:rsid w:val="009D7AB2"/>
    <w:rsid w:val="009E11BB"/>
    <w:rsid w:val="009E439A"/>
    <w:rsid w:val="009E4702"/>
    <w:rsid w:val="009E4C13"/>
    <w:rsid w:val="009E7544"/>
    <w:rsid w:val="009F1564"/>
    <w:rsid w:val="009F2C2F"/>
    <w:rsid w:val="009F2F6F"/>
    <w:rsid w:val="009F3FA6"/>
    <w:rsid w:val="009F5243"/>
    <w:rsid w:val="009F7BDE"/>
    <w:rsid w:val="009F7D44"/>
    <w:rsid w:val="00A00C2A"/>
    <w:rsid w:val="00A00E10"/>
    <w:rsid w:val="00A01D7A"/>
    <w:rsid w:val="00A0718F"/>
    <w:rsid w:val="00A123EC"/>
    <w:rsid w:val="00A1335B"/>
    <w:rsid w:val="00A13C1F"/>
    <w:rsid w:val="00A15ED6"/>
    <w:rsid w:val="00A164D1"/>
    <w:rsid w:val="00A167C4"/>
    <w:rsid w:val="00A25295"/>
    <w:rsid w:val="00A26E98"/>
    <w:rsid w:val="00A33BE7"/>
    <w:rsid w:val="00A35E17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3EFA"/>
    <w:rsid w:val="00A640B2"/>
    <w:rsid w:val="00A643DE"/>
    <w:rsid w:val="00A6449D"/>
    <w:rsid w:val="00A65DEE"/>
    <w:rsid w:val="00A67858"/>
    <w:rsid w:val="00A70292"/>
    <w:rsid w:val="00A71946"/>
    <w:rsid w:val="00A71EE1"/>
    <w:rsid w:val="00A72614"/>
    <w:rsid w:val="00A73D80"/>
    <w:rsid w:val="00A762CF"/>
    <w:rsid w:val="00A76D2D"/>
    <w:rsid w:val="00A81E15"/>
    <w:rsid w:val="00A8208A"/>
    <w:rsid w:val="00A82E59"/>
    <w:rsid w:val="00A960A3"/>
    <w:rsid w:val="00A97714"/>
    <w:rsid w:val="00A97DAC"/>
    <w:rsid w:val="00AA061D"/>
    <w:rsid w:val="00AA092A"/>
    <w:rsid w:val="00AA4981"/>
    <w:rsid w:val="00AA5D77"/>
    <w:rsid w:val="00AB2034"/>
    <w:rsid w:val="00AB25C2"/>
    <w:rsid w:val="00AB49DF"/>
    <w:rsid w:val="00AB734C"/>
    <w:rsid w:val="00AC28D5"/>
    <w:rsid w:val="00AC5B8C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5028"/>
    <w:rsid w:val="00B17512"/>
    <w:rsid w:val="00B1782F"/>
    <w:rsid w:val="00B201F9"/>
    <w:rsid w:val="00B2082F"/>
    <w:rsid w:val="00B21A28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420D0"/>
    <w:rsid w:val="00B42179"/>
    <w:rsid w:val="00B425DA"/>
    <w:rsid w:val="00B4642E"/>
    <w:rsid w:val="00B47578"/>
    <w:rsid w:val="00B5181C"/>
    <w:rsid w:val="00B536AC"/>
    <w:rsid w:val="00B56F49"/>
    <w:rsid w:val="00B60FAD"/>
    <w:rsid w:val="00B6259C"/>
    <w:rsid w:val="00B62C62"/>
    <w:rsid w:val="00B64026"/>
    <w:rsid w:val="00B641BF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6CA"/>
    <w:rsid w:val="00B917D7"/>
    <w:rsid w:val="00B920FF"/>
    <w:rsid w:val="00B939CB"/>
    <w:rsid w:val="00B9521D"/>
    <w:rsid w:val="00B95246"/>
    <w:rsid w:val="00B978A6"/>
    <w:rsid w:val="00BA0C80"/>
    <w:rsid w:val="00BA1362"/>
    <w:rsid w:val="00BA2672"/>
    <w:rsid w:val="00BA352F"/>
    <w:rsid w:val="00BA5616"/>
    <w:rsid w:val="00BA5D73"/>
    <w:rsid w:val="00BA625F"/>
    <w:rsid w:val="00BA6463"/>
    <w:rsid w:val="00BA6CF1"/>
    <w:rsid w:val="00BA75DD"/>
    <w:rsid w:val="00BB055F"/>
    <w:rsid w:val="00BB07DA"/>
    <w:rsid w:val="00BB18C7"/>
    <w:rsid w:val="00BB341A"/>
    <w:rsid w:val="00BB3D2C"/>
    <w:rsid w:val="00BC262B"/>
    <w:rsid w:val="00BC3397"/>
    <w:rsid w:val="00BC3849"/>
    <w:rsid w:val="00BC4435"/>
    <w:rsid w:val="00BC690E"/>
    <w:rsid w:val="00BC6C21"/>
    <w:rsid w:val="00BC75ED"/>
    <w:rsid w:val="00BD2C1F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C012F1"/>
    <w:rsid w:val="00C02A62"/>
    <w:rsid w:val="00C04078"/>
    <w:rsid w:val="00C04F05"/>
    <w:rsid w:val="00C05748"/>
    <w:rsid w:val="00C0582D"/>
    <w:rsid w:val="00C05F06"/>
    <w:rsid w:val="00C11300"/>
    <w:rsid w:val="00C14319"/>
    <w:rsid w:val="00C159C9"/>
    <w:rsid w:val="00C17BA0"/>
    <w:rsid w:val="00C21EDC"/>
    <w:rsid w:val="00C2379D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6E5"/>
    <w:rsid w:val="00C44387"/>
    <w:rsid w:val="00C44BE8"/>
    <w:rsid w:val="00C5011C"/>
    <w:rsid w:val="00C51215"/>
    <w:rsid w:val="00C51363"/>
    <w:rsid w:val="00C51E3F"/>
    <w:rsid w:val="00C52163"/>
    <w:rsid w:val="00C53222"/>
    <w:rsid w:val="00C532DE"/>
    <w:rsid w:val="00C54320"/>
    <w:rsid w:val="00C54CA7"/>
    <w:rsid w:val="00C56E26"/>
    <w:rsid w:val="00C60D4F"/>
    <w:rsid w:val="00C613C5"/>
    <w:rsid w:val="00C61C52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66D5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3D23"/>
    <w:rsid w:val="00CD4F22"/>
    <w:rsid w:val="00CD6574"/>
    <w:rsid w:val="00CD786E"/>
    <w:rsid w:val="00CE0861"/>
    <w:rsid w:val="00CE3E82"/>
    <w:rsid w:val="00CE5E21"/>
    <w:rsid w:val="00CE6C67"/>
    <w:rsid w:val="00CE6EF0"/>
    <w:rsid w:val="00CE7344"/>
    <w:rsid w:val="00CF204B"/>
    <w:rsid w:val="00CF31C0"/>
    <w:rsid w:val="00CF336C"/>
    <w:rsid w:val="00CF3E4B"/>
    <w:rsid w:val="00CF3EC6"/>
    <w:rsid w:val="00D00FE6"/>
    <w:rsid w:val="00D01310"/>
    <w:rsid w:val="00D01EE0"/>
    <w:rsid w:val="00D039F5"/>
    <w:rsid w:val="00D07666"/>
    <w:rsid w:val="00D11FC8"/>
    <w:rsid w:val="00D13705"/>
    <w:rsid w:val="00D13830"/>
    <w:rsid w:val="00D13DAE"/>
    <w:rsid w:val="00D1693B"/>
    <w:rsid w:val="00D21361"/>
    <w:rsid w:val="00D2335C"/>
    <w:rsid w:val="00D23641"/>
    <w:rsid w:val="00D24390"/>
    <w:rsid w:val="00D244EB"/>
    <w:rsid w:val="00D25AA8"/>
    <w:rsid w:val="00D26331"/>
    <w:rsid w:val="00D31B25"/>
    <w:rsid w:val="00D31EAF"/>
    <w:rsid w:val="00D331CB"/>
    <w:rsid w:val="00D363E8"/>
    <w:rsid w:val="00D40A92"/>
    <w:rsid w:val="00D413B9"/>
    <w:rsid w:val="00D41A3A"/>
    <w:rsid w:val="00D41DA6"/>
    <w:rsid w:val="00D423E8"/>
    <w:rsid w:val="00D44396"/>
    <w:rsid w:val="00D5266C"/>
    <w:rsid w:val="00D5571A"/>
    <w:rsid w:val="00D56D8C"/>
    <w:rsid w:val="00D60D6E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4CD3"/>
    <w:rsid w:val="00D75975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3BE3"/>
    <w:rsid w:val="00D97836"/>
    <w:rsid w:val="00DA056E"/>
    <w:rsid w:val="00DA2A50"/>
    <w:rsid w:val="00DA48B0"/>
    <w:rsid w:val="00DA6895"/>
    <w:rsid w:val="00DA7F25"/>
    <w:rsid w:val="00DA7FDC"/>
    <w:rsid w:val="00DB0CF8"/>
    <w:rsid w:val="00DB15B5"/>
    <w:rsid w:val="00DB2263"/>
    <w:rsid w:val="00DB40B0"/>
    <w:rsid w:val="00DB422A"/>
    <w:rsid w:val="00DB5749"/>
    <w:rsid w:val="00DB752F"/>
    <w:rsid w:val="00DC2314"/>
    <w:rsid w:val="00DC367A"/>
    <w:rsid w:val="00DD00CF"/>
    <w:rsid w:val="00DD032F"/>
    <w:rsid w:val="00DD1446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7C99"/>
    <w:rsid w:val="00DF08C1"/>
    <w:rsid w:val="00DF2A51"/>
    <w:rsid w:val="00DF4D3E"/>
    <w:rsid w:val="00DF59AD"/>
    <w:rsid w:val="00DF6360"/>
    <w:rsid w:val="00DF645F"/>
    <w:rsid w:val="00E0284E"/>
    <w:rsid w:val="00E1068A"/>
    <w:rsid w:val="00E132EB"/>
    <w:rsid w:val="00E1397A"/>
    <w:rsid w:val="00E1408E"/>
    <w:rsid w:val="00E16E1A"/>
    <w:rsid w:val="00E20106"/>
    <w:rsid w:val="00E21E79"/>
    <w:rsid w:val="00E24224"/>
    <w:rsid w:val="00E31405"/>
    <w:rsid w:val="00E334E7"/>
    <w:rsid w:val="00E3393E"/>
    <w:rsid w:val="00E34412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4763D"/>
    <w:rsid w:val="00E507DB"/>
    <w:rsid w:val="00E50E07"/>
    <w:rsid w:val="00E55E3B"/>
    <w:rsid w:val="00E5768F"/>
    <w:rsid w:val="00E61B60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E4A"/>
    <w:rsid w:val="00E73C53"/>
    <w:rsid w:val="00E73D5B"/>
    <w:rsid w:val="00E75FA8"/>
    <w:rsid w:val="00E76DD9"/>
    <w:rsid w:val="00E82E3F"/>
    <w:rsid w:val="00E83758"/>
    <w:rsid w:val="00E83A45"/>
    <w:rsid w:val="00E84125"/>
    <w:rsid w:val="00E85790"/>
    <w:rsid w:val="00E91105"/>
    <w:rsid w:val="00E9116A"/>
    <w:rsid w:val="00E92763"/>
    <w:rsid w:val="00E92A5D"/>
    <w:rsid w:val="00E93A2C"/>
    <w:rsid w:val="00E93D0D"/>
    <w:rsid w:val="00E9580C"/>
    <w:rsid w:val="00E95D41"/>
    <w:rsid w:val="00E96093"/>
    <w:rsid w:val="00E96B9A"/>
    <w:rsid w:val="00EA06C1"/>
    <w:rsid w:val="00EA3023"/>
    <w:rsid w:val="00EA603F"/>
    <w:rsid w:val="00EA642E"/>
    <w:rsid w:val="00EA6B0F"/>
    <w:rsid w:val="00EA7548"/>
    <w:rsid w:val="00EB2786"/>
    <w:rsid w:val="00EB501E"/>
    <w:rsid w:val="00EC047E"/>
    <w:rsid w:val="00EC10CD"/>
    <w:rsid w:val="00EC41B0"/>
    <w:rsid w:val="00EC4846"/>
    <w:rsid w:val="00EC4ED8"/>
    <w:rsid w:val="00ED1BD5"/>
    <w:rsid w:val="00ED272F"/>
    <w:rsid w:val="00ED32B4"/>
    <w:rsid w:val="00ED54D3"/>
    <w:rsid w:val="00ED5F51"/>
    <w:rsid w:val="00ED648C"/>
    <w:rsid w:val="00EE1BE1"/>
    <w:rsid w:val="00EE2183"/>
    <w:rsid w:val="00EE3CB2"/>
    <w:rsid w:val="00EE43B5"/>
    <w:rsid w:val="00EE6883"/>
    <w:rsid w:val="00EF0B1A"/>
    <w:rsid w:val="00EF4949"/>
    <w:rsid w:val="00EF5955"/>
    <w:rsid w:val="00EF6B86"/>
    <w:rsid w:val="00F01827"/>
    <w:rsid w:val="00F022C7"/>
    <w:rsid w:val="00F052E1"/>
    <w:rsid w:val="00F0533F"/>
    <w:rsid w:val="00F07E99"/>
    <w:rsid w:val="00F1043D"/>
    <w:rsid w:val="00F106D8"/>
    <w:rsid w:val="00F12216"/>
    <w:rsid w:val="00F12A1F"/>
    <w:rsid w:val="00F151FF"/>
    <w:rsid w:val="00F15226"/>
    <w:rsid w:val="00F22A9E"/>
    <w:rsid w:val="00F234D9"/>
    <w:rsid w:val="00F2401A"/>
    <w:rsid w:val="00F25D68"/>
    <w:rsid w:val="00F31487"/>
    <w:rsid w:val="00F31A24"/>
    <w:rsid w:val="00F3235C"/>
    <w:rsid w:val="00F35AF0"/>
    <w:rsid w:val="00F377AC"/>
    <w:rsid w:val="00F401C6"/>
    <w:rsid w:val="00F4582E"/>
    <w:rsid w:val="00F47CAA"/>
    <w:rsid w:val="00F51BFB"/>
    <w:rsid w:val="00F53576"/>
    <w:rsid w:val="00F60A15"/>
    <w:rsid w:val="00F62100"/>
    <w:rsid w:val="00F718D8"/>
    <w:rsid w:val="00F73D4C"/>
    <w:rsid w:val="00F74655"/>
    <w:rsid w:val="00F74BD6"/>
    <w:rsid w:val="00F7517A"/>
    <w:rsid w:val="00F76DA9"/>
    <w:rsid w:val="00F821DE"/>
    <w:rsid w:val="00F84146"/>
    <w:rsid w:val="00F87207"/>
    <w:rsid w:val="00F906A1"/>
    <w:rsid w:val="00F914AC"/>
    <w:rsid w:val="00F91FBC"/>
    <w:rsid w:val="00F92E1A"/>
    <w:rsid w:val="00F9424D"/>
    <w:rsid w:val="00FA4786"/>
    <w:rsid w:val="00FB6545"/>
    <w:rsid w:val="00FC144F"/>
    <w:rsid w:val="00FC4651"/>
    <w:rsid w:val="00FC5193"/>
    <w:rsid w:val="00FD08A2"/>
    <w:rsid w:val="00FD4D2F"/>
    <w:rsid w:val="00FD7E38"/>
    <w:rsid w:val="00FE1D8B"/>
    <w:rsid w:val="00FE2123"/>
    <w:rsid w:val="00FE425A"/>
    <w:rsid w:val="00FE4902"/>
    <w:rsid w:val="00FF0365"/>
    <w:rsid w:val="00FF14AC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Char"/>
    <w:rsid w:val="00C44387"/>
    <w:pPr>
      <w:snapToGrid w:val="0"/>
      <w:ind w:leftChars="250" w:left="525"/>
    </w:pPr>
    <w:rPr>
      <w:sz w:val="28"/>
    </w:rPr>
  </w:style>
  <w:style w:type="paragraph" w:styleId="a6">
    <w:name w:val="Body Text"/>
    <w:basedOn w:val="a"/>
    <w:rsid w:val="00C44387"/>
    <w:pPr>
      <w:snapToGrid w:val="0"/>
    </w:pPr>
    <w:rPr>
      <w:sz w:val="28"/>
    </w:rPr>
  </w:style>
  <w:style w:type="character" w:styleId="a7">
    <w:name w:val="FollowedHyperlink"/>
    <w:basedOn w:val="a0"/>
    <w:rsid w:val="00C44387"/>
    <w:rPr>
      <w:color w:val="800080"/>
      <w:u w:val="single"/>
    </w:rPr>
  </w:style>
  <w:style w:type="paragraph" w:styleId="a8">
    <w:name w:val="header"/>
    <w:basedOn w:val="a"/>
    <w:link w:val="Char0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44387"/>
  </w:style>
  <w:style w:type="paragraph" w:styleId="ab">
    <w:name w:val="Balloon Text"/>
    <w:basedOn w:val="a"/>
    <w:semiHidden/>
    <w:rsid w:val="005C5800"/>
    <w:rPr>
      <w:sz w:val="18"/>
      <w:szCs w:val="18"/>
    </w:rPr>
  </w:style>
  <w:style w:type="table" w:styleId="ac">
    <w:name w:val="Table Grid"/>
    <w:basedOn w:val="a1"/>
    <w:uiPriority w:val="59"/>
    <w:qFormat/>
    <w:rsid w:val="00AE63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d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e">
    <w:name w:val="Document Map"/>
    <w:basedOn w:val="a"/>
    <w:link w:val="Char1"/>
    <w:rsid w:val="00BB07D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rsid w:val="00BB07DA"/>
    <w:rPr>
      <w:rFonts w:ascii="宋体"/>
      <w:kern w:val="2"/>
      <w:sz w:val="18"/>
      <w:szCs w:val="18"/>
    </w:rPr>
  </w:style>
  <w:style w:type="paragraph" w:styleId="af">
    <w:name w:val="Title"/>
    <w:aliases w:val="标题2"/>
    <w:basedOn w:val="2"/>
    <w:next w:val="a"/>
    <w:link w:val="Char2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Char2">
    <w:name w:val="标题 Char"/>
    <w:aliases w:val="标题2 Char"/>
    <w:basedOn w:val="a0"/>
    <w:link w:val="af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07DA"/>
    <w:rPr>
      <w:b/>
      <w:bCs/>
      <w:kern w:val="44"/>
      <w:sz w:val="44"/>
      <w:szCs w:val="44"/>
    </w:rPr>
  </w:style>
  <w:style w:type="paragraph" w:styleId="af0">
    <w:name w:val="Subtitle"/>
    <w:aliases w:val="标题3"/>
    <w:basedOn w:val="3"/>
    <w:next w:val="3"/>
    <w:link w:val="Char3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Char3">
    <w:name w:val="副标题 Char"/>
    <w:aliases w:val="标题3 Char"/>
    <w:basedOn w:val="a0"/>
    <w:link w:val="af0"/>
    <w:rsid w:val="001C5F65"/>
    <w:rPr>
      <w:b/>
      <w:bCs/>
      <w:kern w:val="2"/>
      <w:sz w:val="28"/>
      <w:szCs w:val="32"/>
    </w:rPr>
  </w:style>
  <w:style w:type="character" w:styleId="af1">
    <w:name w:val="Strong"/>
    <w:basedOn w:val="a0"/>
    <w:uiPriority w:val="22"/>
    <w:qFormat/>
    <w:rsid w:val="001C5F65"/>
    <w:rPr>
      <w:b/>
      <w:bCs/>
    </w:rPr>
  </w:style>
  <w:style w:type="paragraph" w:styleId="30">
    <w:name w:val="Body Text Indent 3"/>
    <w:basedOn w:val="a"/>
    <w:link w:val="3Char0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Char">
    <w:name w:val="标题 2 Char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0">
    <w:name w:val="正文文本缩进 2 Char"/>
    <w:link w:val="20"/>
    <w:rsid w:val="00A65DEE"/>
    <w:rPr>
      <w:rFonts w:eastAsia="宋体"/>
      <w:sz w:val="32"/>
      <w:lang w:bidi="ar-SA"/>
    </w:rPr>
  </w:style>
  <w:style w:type="character" w:customStyle="1" w:styleId="Char4">
    <w:name w:val="批注文字 Char"/>
    <w:link w:val="af2"/>
    <w:rsid w:val="00A65DEE"/>
    <w:rPr>
      <w:rFonts w:eastAsia="宋体"/>
      <w:lang w:bidi="ar-SA"/>
    </w:rPr>
  </w:style>
  <w:style w:type="character" w:customStyle="1" w:styleId="Char">
    <w:name w:val="正文文本缩进 Char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3">
    <w:name w:val="annotation reference"/>
    <w:rsid w:val="00A65DEE"/>
    <w:rPr>
      <w:sz w:val="21"/>
    </w:rPr>
  </w:style>
  <w:style w:type="character" w:customStyle="1" w:styleId="Char5">
    <w:name w:val="批注主题 Char"/>
    <w:link w:val="af4"/>
    <w:rsid w:val="00A65DEE"/>
    <w:rPr>
      <w:rFonts w:eastAsia="宋体"/>
      <w:b/>
      <w:lang w:bidi="ar-SA"/>
    </w:rPr>
  </w:style>
  <w:style w:type="character" w:customStyle="1" w:styleId="3Char0">
    <w:name w:val="正文文本缩进 3 Char"/>
    <w:link w:val="30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1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0">
    <w:name w:val="Body Text Indent 2"/>
    <w:basedOn w:val="a"/>
    <w:link w:val="2Char0"/>
    <w:rsid w:val="00A65DEE"/>
    <w:pPr>
      <w:ind w:firstLine="720"/>
    </w:pPr>
    <w:rPr>
      <w:kern w:val="0"/>
      <w:sz w:val="32"/>
    </w:rPr>
  </w:style>
  <w:style w:type="paragraph" w:styleId="af2">
    <w:name w:val="annotation text"/>
    <w:basedOn w:val="a"/>
    <w:link w:val="Char4"/>
    <w:rsid w:val="00A65DEE"/>
    <w:pPr>
      <w:jc w:val="left"/>
    </w:pPr>
    <w:rPr>
      <w:kern w:val="0"/>
      <w:sz w:val="20"/>
    </w:rPr>
  </w:style>
  <w:style w:type="paragraph" w:customStyle="1" w:styleId="af5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4">
    <w:name w:val="annotation subject"/>
    <w:basedOn w:val="af2"/>
    <w:next w:val="af2"/>
    <w:link w:val="Char5"/>
    <w:rsid w:val="00A65DEE"/>
    <w:rPr>
      <w:b/>
    </w:rPr>
  </w:style>
  <w:style w:type="paragraph" w:styleId="af6">
    <w:name w:val="List Paragraph"/>
    <w:basedOn w:val="a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7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8">
    <w:name w:val="Normal Indent"/>
    <w:basedOn w:val="a"/>
    <w:rsid w:val="00A65DEE"/>
    <w:pPr>
      <w:ind w:left="480"/>
    </w:pPr>
  </w:style>
  <w:style w:type="paragraph" w:styleId="af9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a">
    <w:name w:val="footnote text"/>
    <w:basedOn w:val="a"/>
    <w:link w:val="Char6"/>
    <w:rsid w:val="00895E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a"/>
    <w:rsid w:val="00895EB2"/>
    <w:rPr>
      <w:kern w:val="2"/>
      <w:sz w:val="18"/>
      <w:szCs w:val="18"/>
    </w:rPr>
  </w:style>
  <w:style w:type="character" w:styleId="afb">
    <w:name w:val="footnote reference"/>
    <w:basedOn w:val="a0"/>
    <w:rsid w:val="00895EB2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26F2-5065-40FB-B1A8-8E7C020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>Microsoft</Company>
  <LinksUpToDate>false</LinksUpToDate>
  <CharactersWithSpaces>644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张景雯</cp:lastModifiedBy>
  <cp:revision>4</cp:revision>
  <cp:lastPrinted>2021-05-18T05:13:00Z</cp:lastPrinted>
  <dcterms:created xsi:type="dcterms:W3CDTF">2021-05-20T02:15:00Z</dcterms:created>
  <dcterms:modified xsi:type="dcterms:W3CDTF">2021-05-20T02:23:00Z</dcterms:modified>
</cp:coreProperties>
</file>